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5780E" w14:textId="3602E277" w:rsidR="007A2855" w:rsidRDefault="00CA165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AC72E" wp14:editId="27B6D210">
                <wp:simplePos x="0" y="0"/>
                <wp:positionH relativeFrom="margin">
                  <wp:align>center</wp:align>
                </wp:positionH>
                <wp:positionV relativeFrom="paragraph">
                  <wp:posOffset>-472440</wp:posOffset>
                </wp:positionV>
                <wp:extent cx="6172200" cy="9982200"/>
                <wp:effectExtent l="0" t="0" r="0" b="0"/>
                <wp:wrapNone/>
                <wp:docPr id="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9982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2B91AF" w14:textId="77777777" w:rsidR="007A0985" w:rsidRDefault="007A0985" w:rsidP="007A0985">
                            <w:pPr>
                              <w:tabs>
                                <w:tab w:val="left" w:pos="360"/>
                              </w:tabs>
                              <w:spacing w:before="60" w:after="0" w:line="240" w:lineRule="auto"/>
                              <w:jc w:val="center"/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44808C6A" w14:textId="77777777" w:rsidR="007A0985" w:rsidRPr="007A0985" w:rsidRDefault="007A0985" w:rsidP="007A0985">
                            <w:pPr>
                              <w:tabs>
                                <w:tab w:val="left" w:pos="360"/>
                              </w:tabs>
                              <w:spacing w:before="60" w:after="0" w:line="240" w:lineRule="auto"/>
                              <w:jc w:val="center"/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7A0985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>GAMBARAN UMUM CALON LOKASI</w:t>
                            </w:r>
                          </w:p>
                          <w:p w14:paraId="12978DEF" w14:textId="77777777" w:rsidR="007A0985" w:rsidRPr="007A0985" w:rsidRDefault="007A0985" w:rsidP="007A0985">
                            <w:pPr>
                              <w:numPr>
                                <w:ilvl w:val="0"/>
                                <w:numId w:val="5"/>
                              </w:numPr>
                              <w:spacing w:before="60" w:after="0" w:line="240" w:lineRule="auto"/>
                              <w:ind w:left="360"/>
                              <w:jc w:val="both"/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7A0985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>Letak dan luas</w:t>
                            </w:r>
                          </w:p>
                          <w:p w14:paraId="5B2CD1FB" w14:textId="77777777" w:rsidR="007A0985" w:rsidRPr="007A0985" w:rsidRDefault="007A0985" w:rsidP="007A0985">
                            <w:pPr>
                              <w:numPr>
                                <w:ilvl w:val="3"/>
                                <w:numId w:val="4"/>
                              </w:numPr>
                              <w:tabs>
                                <w:tab w:val="left" w:pos="2160"/>
                              </w:tabs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7A0985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>Desa</w:t>
                            </w:r>
                            <w:r w:rsidRPr="007A0985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ab/>
                            </w:r>
                            <w:r w:rsidR="002A5DCD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ab/>
                            </w:r>
                            <w:r w:rsidRPr="007A0985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>: ..........................</w:t>
                            </w:r>
                          </w:p>
                          <w:p w14:paraId="618060F3" w14:textId="77777777" w:rsidR="007A0985" w:rsidRPr="007A0985" w:rsidRDefault="007A0985" w:rsidP="007A0985">
                            <w:pPr>
                              <w:numPr>
                                <w:ilvl w:val="3"/>
                                <w:numId w:val="4"/>
                              </w:numPr>
                              <w:tabs>
                                <w:tab w:val="left" w:pos="2160"/>
                              </w:tabs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7A0985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>Kecamatan</w:t>
                            </w:r>
                            <w:r w:rsidRPr="007A0985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ab/>
                            </w:r>
                            <w:r w:rsidR="002A5DCD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ab/>
                            </w:r>
                            <w:r w:rsidRPr="007A0985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>: ..........................</w:t>
                            </w:r>
                          </w:p>
                          <w:p w14:paraId="15143128" w14:textId="77777777" w:rsidR="007A0985" w:rsidRPr="007A0985" w:rsidRDefault="007A0985" w:rsidP="007A0985">
                            <w:pPr>
                              <w:numPr>
                                <w:ilvl w:val="3"/>
                                <w:numId w:val="4"/>
                              </w:numPr>
                              <w:tabs>
                                <w:tab w:val="left" w:pos="2160"/>
                              </w:tabs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7A0985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>Kabupaten</w:t>
                            </w:r>
                            <w:r w:rsidRPr="007A0985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ab/>
                            </w:r>
                            <w:r w:rsidR="002A5DCD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ab/>
                            </w:r>
                            <w:r w:rsidRPr="007A0985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>: ..........................</w:t>
                            </w:r>
                          </w:p>
                          <w:p w14:paraId="42AE8E11" w14:textId="77777777" w:rsidR="007A0985" w:rsidRPr="007A0985" w:rsidRDefault="007A0985" w:rsidP="007A0985">
                            <w:pPr>
                              <w:numPr>
                                <w:ilvl w:val="3"/>
                                <w:numId w:val="4"/>
                              </w:numPr>
                              <w:tabs>
                                <w:tab w:val="left" w:pos="2160"/>
                              </w:tabs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7A0985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>DAS/Sub DAS</w:t>
                            </w:r>
                            <w:r w:rsidRPr="007A0985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ab/>
                              <w:t>: ..........................</w:t>
                            </w:r>
                          </w:p>
                          <w:p w14:paraId="3D8D0768" w14:textId="77777777" w:rsidR="007A0985" w:rsidRPr="007A0985" w:rsidRDefault="007A0985" w:rsidP="007A0985">
                            <w:pPr>
                              <w:numPr>
                                <w:ilvl w:val="3"/>
                                <w:numId w:val="4"/>
                              </w:numPr>
                              <w:tabs>
                                <w:tab w:val="left" w:pos="2160"/>
                              </w:tabs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7A0985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>Luas</w:t>
                            </w:r>
                            <w:r w:rsidRPr="007A0985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ab/>
                            </w:r>
                            <w:r w:rsidR="002A5DCD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ab/>
                            </w:r>
                            <w:r w:rsidRPr="007A0985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>: .................. ha</w:t>
                            </w:r>
                          </w:p>
                          <w:p w14:paraId="6661E377" w14:textId="77777777" w:rsidR="007A0985" w:rsidRPr="007A0985" w:rsidRDefault="007A0985" w:rsidP="007A0985">
                            <w:pPr>
                              <w:numPr>
                                <w:ilvl w:val="0"/>
                                <w:numId w:val="5"/>
                              </w:numPr>
                              <w:spacing w:before="60" w:after="0" w:line="240" w:lineRule="auto"/>
                              <w:ind w:left="360"/>
                              <w:jc w:val="both"/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7A0985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>Batas-batas</w:t>
                            </w:r>
                          </w:p>
                          <w:p w14:paraId="54603F65" w14:textId="77777777" w:rsidR="007A0985" w:rsidRPr="007A0985" w:rsidRDefault="007A0985" w:rsidP="007A0985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7A0985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>Sebelah Utara</w:t>
                            </w:r>
                            <w:r w:rsidRPr="007A0985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ab/>
                              <w:t>: ..........................</w:t>
                            </w:r>
                          </w:p>
                          <w:p w14:paraId="0B6CE681" w14:textId="77777777" w:rsidR="007A0985" w:rsidRPr="007A0985" w:rsidRDefault="007A0985" w:rsidP="007A0985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7A0985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>Sebelah Selatan</w:t>
                            </w:r>
                            <w:r w:rsidRPr="007A0985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ab/>
                              <w:t>: ..........................</w:t>
                            </w:r>
                          </w:p>
                          <w:p w14:paraId="6BD38A0C" w14:textId="77777777" w:rsidR="007A0985" w:rsidRPr="007A0985" w:rsidRDefault="007A0985" w:rsidP="007A0985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7A0985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>Sebelah Barat</w:t>
                            </w:r>
                            <w:r w:rsidRPr="007A0985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ab/>
                              <w:t>: ..........................</w:t>
                            </w:r>
                          </w:p>
                          <w:p w14:paraId="2D63EE7D" w14:textId="77777777" w:rsidR="007A0985" w:rsidRPr="007A0985" w:rsidRDefault="007A0985" w:rsidP="007A0985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7A0985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>Sebelah Timur</w:t>
                            </w:r>
                            <w:r w:rsidRPr="007A0985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ab/>
                              <w:t>: ..........................</w:t>
                            </w:r>
                          </w:p>
                          <w:p w14:paraId="6DC0FC43" w14:textId="77777777" w:rsidR="007A0985" w:rsidRPr="007A0985" w:rsidRDefault="007A0985" w:rsidP="007A0985">
                            <w:pPr>
                              <w:numPr>
                                <w:ilvl w:val="0"/>
                                <w:numId w:val="5"/>
                              </w:numPr>
                              <w:spacing w:before="60" w:after="0" w:line="240" w:lineRule="auto"/>
                              <w:ind w:left="360"/>
                              <w:jc w:val="both"/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7A0985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>Status Kawasan</w:t>
                            </w:r>
                            <w:r w:rsidRPr="007A0985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ab/>
                              <w:t>: ..........................</w:t>
                            </w:r>
                          </w:p>
                          <w:p w14:paraId="1F9A81CA" w14:textId="77777777" w:rsidR="007A0985" w:rsidRPr="007A0985" w:rsidRDefault="007A0985" w:rsidP="007A0985">
                            <w:pPr>
                              <w:numPr>
                                <w:ilvl w:val="0"/>
                                <w:numId w:val="5"/>
                              </w:numPr>
                              <w:spacing w:before="60" w:after="0" w:line="240" w:lineRule="auto"/>
                              <w:ind w:left="360"/>
                              <w:jc w:val="both"/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7A0985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 xml:space="preserve">Kondisi fisik </w:t>
                            </w:r>
                          </w:p>
                          <w:p w14:paraId="0571E825" w14:textId="77777777" w:rsidR="007A0985" w:rsidRPr="007A0985" w:rsidRDefault="007A0985" w:rsidP="007A0985">
                            <w:pPr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7A0985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>Tutupan lahan</w:t>
                            </w:r>
                            <w:r w:rsidRPr="007A0985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ab/>
                              <w:t>: .........................</w:t>
                            </w:r>
                          </w:p>
                          <w:p w14:paraId="7DE38B09" w14:textId="77777777" w:rsidR="007A0985" w:rsidRPr="007A0985" w:rsidRDefault="007A0985" w:rsidP="007A0985">
                            <w:pPr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7A0985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 xml:space="preserve">Ketinggian </w:t>
                            </w:r>
                            <w:r w:rsidRPr="007A0985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ab/>
                            </w:r>
                            <w:r w:rsidR="002A5DCD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ab/>
                            </w:r>
                            <w:r w:rsidRPr="007A0985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>: ............. - ......... dpl</w:t>
                            </w:r>
                          </w:p>
                          <w:p w14:paraId="1D59CFEF" w14:textId="77777777" w:rsidR="007A0985" w:rsidRPr="007A0985" w:rsidRDefault="007A0985" w:rsidP="007A0985">
                            <w:pPr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7A0985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>Kelerengan</w:t>
                            </w:r>
                            <w:r w:rsidRPr="007A0985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ab/>
                            </w:r>
                            <w:r w:rsidR="002A5DCD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ab/>
                            </w:r>
                            <w:r w:rsidRPr="007A0985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>: kisaran ............. %</w:t>
                            </w:r>
                          </w:p>
                          <w:p w14:paraId="198ABA73" w14:textId="77777777" w:rsidR="007A0985" w:rsidRPr="007A0985" w:rsidRDefault="007A0985" w:rsidP="007A0985">
                            <w:pPr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7A0985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>Topografi dominan: datar/bergelombang/berbukit/curam *)</w:t>
                            </w:r>
                          </w:p>
                          <w:p w14:paraId="7A1F9136" w14:textId="77777777" w:rsidR="007A0985" w:rsidRPr="007A0985" w:rsidRDefault="007A0985" w:rsidP="007A0985">
                            <w:pPr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7A0985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>Jenis tanaman yang diusahakan Masyarakat:</w:t>
                            </w:r>
                          </w:p>
                          <w:p w14:paraId="2812B0BE" w14:textId="77777777" w:rsidR="007A0985" w:rsidRPr="007A0985" w:rsidRDefault="007A0985" w:rsidP="007A0985">
                            <w:pPr>
                              <w:numPr>
                                <w:ilvl w:val="2"/>
                                <w:numId w:val="5"/>
                              </w:numPr>
                              <w:spacing w:after="0" w:line="240" w:lineRule="auto"/>
                              <w:ind w:left="900" w:hanging="180"/>
                              <w:jc w:val="both"/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7A0985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>..................................................................</w:t>
                            </w:r>
                          </w:p>
                          <w:p w14:paraId="701320B1" w14:textId="77777777" w:rsidR="007A0985" w:rsidRPr="007A0985" w:rsidRDefault="007A0985" w:rsidP="007A0985">
                            <w:pPr>
                              <w:numPr>
                                <w:ilvl w:val="2"/>
                                <w:numId w:val="5"/>
                              </w:numPr>
                              <w:spacing w:after="0" w:line="240" w:lineRule="auto"/>
                              <w:ind w:left="900" w:hanging="180"/>
                              <w:jc w:val="both"/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7A0985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>..................................................................</w:t>
                            </w:r>
                          </w:p>
                          <w:p w14:paraId="28DA24EE" w14:textId="77777777" w:rsidR="007A0985" w:rsidRPr="007A0985" w:rsidRDefault="007A0985" w:rsidP="007A0985">
                            <w:pPr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7A0985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>Potensi usaha dalam kawasan:</w:t>
                            </w:r>
                          </w:p>
                          <w:p w14:paraId="53C79766" w14:textId="77777777" w:rsidR="007A0985" w:rsidRPr="007A0985" w:rsidRDefault="007A0985" w:rsidP="007A0985">
                            <w:pPr>
                              <w:numPr>
                                <w:ilvl w:val="2"/>
                                <w:numId w:val="5"/>
                              </w:numPr>
                              <w:spacing w:after="0" w:line="240" w:lineRule="auto"/>
                              <w:ind w:left="900" w:hanging="180"/>
                              <w:jc w:val="both"/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7A0985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>..................................................................</w:t>
                            </w:r>
                          </w:p>
                          <w:p w14:paraId="2B081533" w14:textId="77777777" w:rsidR="007A0985" w:rsidRPr="007A0985" w:rsidRDefault="007A0985" w:rsidP="007A0985">
                            <w:pPr>
                              <w:numPr>
                                <w:ilvl w:val="2"/>
                                <w:numId w:val="5"/>
                              </w:numPr>
                              <w:spacing w:after="0" w:line="240" w:lineRule="auto"/>
                              <w:ind w:left="900" w:hanging="180"/>
                              <w:jc w:val="both"/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7A0985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>..................................................................</w:t>
                            </w:r>
                          </w:p>
                          <w:p w14:paraId="702203A4" w14:textId="77777777" w:rsidR="007A0985" w:rsidRPr="007A0985" w:rsidRDefault="007A0985" w:rsidP="009E2128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426" w:hanging="426"/>
                              <w:contextualSpacing/>
                              <w:jc w:val="both"/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7A0985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>Kondisi Sosial Ekonomi Desa ............................</w:t>
                            </w:r>
                          </w:p>
                          <w:p w14:paraId="63F29AAB" w14:textId="77777777" w:rsidR="007A0985" w:rsidRPr="007A0985" w:rsidRDefault="007A0985" w:rsidP="009E212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709" w:hanging="283"/>
                              <w:jc w:val="both"/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7A0985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>Jumlah Penduduk berdasarkan Jenis Kelamin</w:t>
                            </w:r>
                          </w:p>
                          <w:p w14:paraId="6D248821" w14:textId="77777777" w:rsidR="007A0985" w:rsidRPr="007A0985" w:rsidRDefault="007A0985" w:rsidP="009E2128">
                            <w:pPr>
                              <w:pStyle w:val="ListParagraph"/>
                              <w:numPr>
                                <w:ilvl w:val="2"/>
                                <w:numId w:val="5"/>
                              </w:numPr>
                              <w:spacing w:after="0" w:line="240" w:lineRule="auto"/>
                              <w:ind w:left="993" w:hanging="284"/>
                              <w:jc w:val="both"/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7A0985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>Jumlah Penduduk</w:t>
                            </w:r>
                            <w:r w:rsidRPr="007A0985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ab/>
                              <w:t>:</w:t>
                            </w:r>
                          </w:p>
                          <w:p w14:paraId="2D875D6A" w14:textId="77777777" w:rsidR="007A0985" w:rsidRPr="007A0985" w:rsidRDefault="007A0985" w:rsidP="009E2128">
                            <w:pPr>
                              <w:pStyle w:val="ListParagraph"/>
                              <w:numPr>
                                <w:ilvl w:val="2"/>
                                <w:numId w:val="5"/>
                              </w:numPr>
                              <w:spacing w:after="0" w:line="240" w:lineRule="auto"/>
                              <w:ind w:left="993" w:hanging="284"/>
                              <w:jc w:val="both"/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7A0985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>Jumlah Laki-Laki</w:t>
                            </w:r>
                            <w:r w:rsidRPr="007A0985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ab/>
                              <w:t>:</w:t>
                            </w:r>
                          </w:p>
                          <w:p w14:paraId="3D177610" w14:textId="77777777" w:rsidR="007A0985" w:rsidRPr="007A0985" w:rsidRDefault="007A0985" w:rsidP="009E2128">
                            <w:pPr>
                              <w:pStyle w:val="ListParagraph"/>
                              <w:numPr>
                                <w:ilvl w:val="2"/>
                                <w:numId w:val="5"/>
                              </w:numPr>
                              <w:spacing w:after="0" w:line="240" w:lineRule="auto"/>
                              <w:ind w:left="993" w:hanging="284"/>
                              <w:jc w:val="both"/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7A0985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>Jumlah Perempuan</w:t>
                            </w:r>
                            <w:r w:rsidRPr="007A0985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ab/>
                              <w:t>:</w:t>
                            </w:r>
                          </w:p>
                          <w:p w14:paraId="48191363" w14:textId="77777777" w:rsidR="007A0985" w:rsidRPr="007A0985" w:rsidRDefault="007A0985" w:rsidP="009E2128">
                            <w:pPr>
                              <w:pStyle w:val="ListParagraph"/>
                              <w:numPr>
                                <w:ilvl w:val="2"/>
                                <w:numId w:val="5"/>
                              </w:numPr>
                              <w:spacing w:after="0" w:line="240" w:lineRule="auto"/>
                              <w:ind w:left="993" w:hanging="284"/>
                              <w:jc w:val="both"/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7A0985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>Jumlah KK</w:t>
                            </w:r>
                            <w:r w:rsidRPr="007A0985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ab/>
                            </w:r>
                            <w:r w:rsidRPr="007A0985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ab/>
                              <w:t>:</w:t>
                            </w:r>
                          </w:p>
                          <w:p w14:paraId="05099310" w14:textId="77777777" w:rsidR="007A0985" w:rsidRPr="007A0985" w:rsidRDefault="007A0985" w:rsidP="009E212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709" w:hanging="283"/>
                              <w:contextualSpacing w:val="0"/>
                              <w:jc w:val="both"/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7A0985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>Jumlah Penduduk berdasarkan Mata Pencaharian</w:t>
                            </w:r>
                          </w:p>
                          <w:p w14:paraId="5B5B74F9" w14:textId="77777777" w:rsidR="007A0985" w:rsidRPr="007A0985" w:rsidRDefault="007A0985" w:rsidP="009E2128">
                            <w:pPr>
                              <w:pStyle w:val="ListParagraph"/>
                              <w:numPr>
                                <w:ilvl w:val="2"/>
                                <w:numId w:val="5"/>
                              </w:numPr>
                              <w:spacing w:after="0" w:line="240" w:lineRule="auto"/>
                              <w:ind w:left="993" w:hanging="284"/>
                              <w:contextualSpacing w:val="0"/>
                              <w:jc w:val="both"/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7A0985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>Petani/Buruh Tani</w:t>
                            </w:r>
                            <w:r w:rsidRPr="007A0985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ab/>
                              <w:t>:</w:t>
                            </w:r>
                          </w:p>
                          <w:p w14:paraId="5EA35C15" w14:textId="77777777" w:rsidR="007A0985" w:rsidRPr="007A0985" w:rsidRDefault="007A0985" w:rsidP="009E2128">
                            <w:pPr>
                              <w:pStyle w:val="ListParagraph"/>
                              <w:numPr>
                                <w:ilvl w:val="2"/>
                                <w:numId w:val="5"/>
                              </w:numPr>
                              <w:spacing w:after="0" w:line="240" w:lineRule="auto"/>
                              <w:ind w:left="993" w:hanging="284"/>
                              <w:contextualSpacing w:val="0"/>
                              <w:jc w:val="both"/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7A0985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>PNS/TNI/Polri</w:t>
                            </w:r>
                            <w:r w:rsidRPr="007A0985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ab/>
                            </w:r>
                            <w:r w:rsidR="009E2128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ab/>
                            </w:r>
                            <w:r w:rsidRPr="007A0985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>:</w:t>
                            </w:r>
                          </w:p>
                          <w:p w14:paraId="3C10737C" w14:textId="77777777" w:rsidR="007A0985" w:rsidRPr="007A0985" w:rsidRDefault="007A0985" w:rsidP="009E2128">
                            <w:pPr>
                              <w:pStyle w:val="ListParagraph"/>
                              <w:numPr>
                                <w:ilvl w:val="2"/>
                                <w:numId w:val="5"/>
                              </w:numPr>
                              <w:spacing w:after="0" w:line="240" w:lineRule="auto"/>
                              <w:ind w:left="993" w:hanging="284"/>
                              <w:contextualSpacing w:val="0"/>
                              <w:jc w:val="both"/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7A0985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>Pegawai Swasta</w:t>
                            </w:r>
                            <w:r w:rsidRPr="007A0985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ab/>
                            </w:r>
                            <w:r w:rsidR="009E2128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ab/>
                            </w:r>
                            <w:r w:rsidRPr="007A0985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>:</w:t>
                            </w:r>
                          </w:p>
                          <w:p w14:paraId="5E2B3E6D" w14:textId="77777777" w:rsidR="007A0985" w:rsidRPr="007A0985" w:rsidRDefault="007A0985" w:rsidP="009E2128">
                            <w:pPr>
                              <w:pStyle w:val="ListParagraph"/>
                              <w:numPr>
                                <w:ilvl w:val="2"/>
                                <w:numId w:val="5"/>
                              </w:numPr>
                              <w:spacing w:after="0" w:line="240" w:lineRule="auto"/>
                              <w:ind w:left="993" w:hanging="284"/>
                              <w:contextualSpacing w:val="0"/>
                              <w:jc w:val="both"/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7A0985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>Buruh</w:t>
                            </w:r>
                            <w:r w:rsidRPr="007A0985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ab/>
                            </w:r>
                            <w:r w:rsidRPr="007A0985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ab/>
                            </w:r>
                            <w:r w:rsidRPr="007A0985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ab/>
                              <w:t>:</w:t>
                            </w:r>
                          </w:p>
                          <w:p w14:paraId="3C06C865" w14:textId="77777777" w:rsidR="007A0985" w:rsidRPr="007A0985" w:rsidRDefault="007A0985" w:rsidP="009E2128">
                            <w:pPr>
                              <w:pStyle w:val="ListParagraph"/>
                              <w:numPr>
                                <w:ilvl w:val="2"/>
                                <w:numId w:val="5"/>
                              </w:numPr>
                              <w:spacing w:after="0" w:line="240" w:lineRule="auto"/>
                              <w:ind w:left="993" w:hanging="284"/>
                              <w:contextualSpacing w:val="0"/>
                              <w:jc w:val="both"/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7A0985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>Wiraswasta</w:t>
                            </w:r>
                            <w:r w:rsidRPr="007A0985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ab/>
                            </w:r>
                            <w:r w:rsidRPr="007A0985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ab/>
                              <w:t>:</w:t>
                            </w:r>
                          </w:p>
                          <w:p w14:paraId="6B429AA3" w14:textId="77777777" w:rsidR="007A0985" w:rsidRPr="007A0985" w:rsidRDefault="007A0985" w:rsidP="009E2128">
                            <w:pPr>
                              <w:pStyle w:val="ListParagraph"/>
                              <w:numPr>
                                <w:ilvl w:val="2"/>
                                <w:numId w:val="5"/>
                              </w:numPr>
                              <w:spacing w:after="0" w:line="240" w:lineRule="auto"/>
                              <w:ind w:left="993" w:hanging="284"/>
                              <w:contextualSpacing w:val="0"/>
                              <w:jc w:val="both"/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7A0985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>Pedagang</w:t>
                            </w:r>
                            <w:r w:rsidRPr="007A0985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ab/>
                            </w:r>
                            <w:r w:rsidRPr="007A0985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ab/>
                            </w:r>
                            <w:r w:rsidR="009E2128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ab/>
                            </w:r>
                            <w:r w:rsidRPr="007A0985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>:</w:t>
                            </w:r>
                          </w:p>
                          <w:p w14:paraId="75335825" w14:textId="77777777" w:rsidR="007A0985" w:rsidRPr="007A0985" w:rsidRDefault="007A0985" w:rsidP="009E2128">
                            <w:pPr>
                              <w:pStyle w:val="ListParagraph"/>
                              <w:numPr>
                                <w:ilvl w:val="2"/>
                                <w:numId w:val="5"/>
                              </w:numPr>
                              <w:spacing w:after="0" w:line="240" w:lineRule="auto"/>
                              <w:ind w:left="993" w:hanging="284"/>
                              <w:contextualSpacing w:val="0"/>
                              <w:jc w:val="both"/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7A0985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>.................</w:t>
                            </w:r>
                            <w:r w:rsidRPr="007A0985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ab/>
                            </w:r>
                            <w:r w:rsidRPr="007A0985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ab/>
                              <w:t>:</w:t>
                            </w:r>
                          </w:p>
                          <w:p w14:paraId="4DC98A3D" w14:textId="77777777" w:rsidR="007A0985" w:rsidRPr="007A0985" w:rsidRDefault="007A0985" w:rsidP="009E212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709" w:hanging="283"/>
                              <w:contextualSpacing w:val="0"/>
                              <w:jc w:val="both"/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7A0985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>Infrastruktur Jalan</w:t>
                            </w:r>
                          </w:p>
                          <w:p w14:paraId="47C9174F" w14:textId="77777777" w:rsidR="009E2128" w:rsidRDefault="007A0985" w:rsidP="009E212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709" w:hanging="283"/>
                              <w:contextualSpacing w:val="0"/>
                              <w:jc w:val="both"/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7A0985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>Kearifan Lokal (kehutanan/lingkungan)</w:t>
                            </w:r>
                          </w:p>
                          <w:p w14:paraId="089000AD" w14:textId="77777777" w:rsidR="007A0985" w:rsidRPr="009E2128" w:rsidRDefault="007A0985" w:rsidP="009E212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709" w:hanging="283"/>
                              <w:contextualSpacing w:val="0"/>
                              <w:jc w:val="both"/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9E2128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>.............................. dst</w:t>
                            </w:r>
                          </w:p>
                          <w:p w14:paraId="1776B18F" w14:textId="77777777" w:rsidR="007A0985" w:rsidRPr="007A0985" w:rsidRDefault="007A0985" w:rsidP="007A0985">
                            <w:pPr>
                              <w:tabs>
                                <w:tab w:val="left" w:pos="360"/>
                              </w:tabs>
                              <w:spacing w:before="60" w:after="0" w:line="240" w:lineRule="auto"/>
                              <w:ind w:left="3510"/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3F868414" w14:textId="77777777" w:rsidR="007A0985" w:rsidRPr="007A0985" w:rsidRDefault="007A0985" w:rsidP="007A0985">
                            <w:pPr>
                              <w:tabs>
                                <w:tab w:val="left" w:pos="360"/>
                              </w:tabs>
                              <w:spacing w:before="60" w:after="0" w:line="240" w:lineRule="auto"/>
                              <w:ind w:left="3510"/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7A0985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 xml:space="preserve">Kepala </w:t>
                            </w:r>
                            <w:r w:rsidRPr="007A0985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</w:rPr>
                              <w:t xml:space="preserve">LD/LD </w:t>
                            </w:r>
                            <w:proofErr w:type="spellStart"/>
                            <w:r w:rsidRPr="007A0985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</w:rPr>
                              <w:t>Gabungan</w:t>
                            </w:r>
                            <w:proofErr w:type="spellEnd"/>
                            <w:r w:rsidRPr="007A0985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>...................</w:t>
                            </w:r>
                          </w:p>
                          <w:p w14:paraId="2685D7E5" w14:textId="77777777" w:rsidR="007A0985" w:rsidRPr="007A0985" w:rsidRDefault="007A0985" w:rsidP="007A0985">
                            <w:pPr>
                              <w:tabs>
                                <w:tab w:val="left" w:pos="360"/>
                              </w:tabs>
                              <w:spacing w:before="60" w:after="0" w:line="240" w:lineRule="auto"/>
                              <w:ind w:left="360"/>
                              <w:jc w:val="center"/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77B843DB" w14:textId="77777777" w:rsidR="007A0985" w:rsidRDefault="007A0985" w:rsidP="007A0985">
                            <w:pPr>
                              <w:spacing w:before="60" w:after="0" w:line="240" w:lineRule="auto"/>
                              <w:ind w:left="3510"/>
                              <w:jc w:val="both"/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73101653" w14:textId="77777777" w:rsidR="007A0985" w:rsidRDefault="007A0985" w:rsidP="007A0985">
                            <w:pPr>
                              <w:spacing w:before="60" w:after="0" w:line="240" w:lineRule="auto"/>
                              <w:ind w:left="3510"/>
                              <w:jc w:val="both"/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4B357267" w14:textId="77777777" w:rsidR="007A0985" w:rsidRPr="007A0985" w:rsidRDefault="007A0985" w:rsidP="007A0985">
                            <w:pPr>
                              <w:spacing w:before="60" w:after="0" w:line="240" w:lineRule="auto"/>
                              <w:ind w:left="3510"/>
                              <w:jc w:val="both"/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</w:rPr>
                            </w:pPr>
                            <w:r w:rsidRPr="007A0985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val="sv-SE"/>
                              </w:rPr>
                              <w:t>................................................</w:t>
                            </w:r>
                          </w:p>
                          <w:p w14:paraId="5C72A3D2" w14:textId="77777777" w:rsidR="00CA1653" w:rsidRPr="007A0985" w:rsidRDefault="00CA16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AC72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37.2pt;width:486pt;height:78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" fillcolor="window" stroked="f" strokeweight=".5pt">
                <v:textbox>
                  <w:txbxContent>
                    <w:p w14:paraId="0A2B91AF" w14:textId="77777777" w:rsidR="007A0985" w:rsidRDefault="007A0985" w:rsidP="007A0985">
                      <w:pPr>
                        <w:tabs>
                          <w:tab w:val="left" w:pos="360"/>
                        </w:tabs>
                        <w:spacing w:before="60" w:after="0" w:line="240" w:lineRule="auto"/>
                        <w:jc w:val="center"/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</w:pPr>
                    </w:p>
                    <w:p w14:paraId="44808C6A" w14:textId="77777777" w:rsidR="007A0985" w:rsidRPr="007A0985" w:rsidRDefault="007A0985" w:rsidP="007A0985">
                      <w:pPr>
                        <w:tabs>
                          <w:tab w:val="left" w:pos="360"/>
                        </w:tabs>
                        <w:spacing w:before="60" w:after="0" w:line="240" w:lineRule="auto"/>
                        <w:jc w:val="center"/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</w:pPr>
                      <w:r w:rsidRPr="007A0985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>GAMBARAN UMUM CALON LOKASI</w:t>
                      </w:r>
                    </w:p>
                    <w:p w14:paraId="12978DEF" w14:textId="77777777" w:rsidR="007A0985" w:rsidRPr="007A0985" w:rsidRDefault="007A0985" w:rsidP="007A0985">
                      <w:pPr>
                        <w:numPr>
                          <w:ilvl w:val="0"/>
                          <w:numId w:val="5"/>
                        </w:numPr>
                        <w:spacing w:before="60" w:after="0" w:line="240" w:lineRule="auto"/>
                        <w:ind w:left="360"/>
                        <w:jc w:val="both"/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</w:pPr>
                      <w:r w:rsidRPr="007A0985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>Letak dan luas</w:t>
                      </w:r>
                    </w:p>
                    <w:p w14:paraId="5B2CD1FB" w14:textId="77777777" w:rsidR="007A0985" w:rsidRPr="007A0985" w:rsidRDefault="007A0985" w:rsidP="007A0985">
                      <w:pPr>
                        <w:numPr>
                          <w:ilvl w:val="3"/>
                          <w:numId w:val="4"/>
                        </w:numPr>
                        <w:tabs>
                          <w:tab w:val="left" w:pos="2160"/>
                        </w:tabs>
                        <w:spacing w:after="0" w:line="240" w:lineRule="auto"/>
                        <w:ind w:left="720"/>
                        <w:jc w:val="both"/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</w:pPr>
                      <w:r w:rsidRPr="007A0985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>Desa</w:t>
                      </w:r>
                      <w:r w:rsidRPr="007A0985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ab/>
                      </w:r>
                      <w:r w:rsidR="002A5DCD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ab/>
                      </w:r>
                      <w:r w:rsidRPr="007A0985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>: ..........................</w:t>
                      </w:r>
                    </w:p>
                    <w:p w14:paraId="618060F3" w14:textId="77777777" w:rsidR="007A0985" w:rsidRPr="007A0985" w:rsidRDefault="007A0985" w:rsidP="007A0985">
                      <w:pPr>
                        <w:numPr>
                          <w:ilvl w:val="3"/>
                          <w:numId w:val="4"/>
                        </w:numPr>
                        <w:tabs>
                          <w:tab w:val="left" w:pos="2160"/>
                        </w:tabs>
                        <w:spacing w:after="0" w:line="240" w:lineRule="auto"/>
                        <w:ind w:left="720"/>
                        <w:jc w:val="both"/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</w:pPr>
                      <w:r w:rsidRPr="007A0985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>Kecamatan</w:t>
                      </w:r>
                      <w:r w:rsidRPr="007A0985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ab/>
                      </w:r>
                      <w:r w:rsidR="002A5DCD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ab/>
                      </w:r>
                      <w:r w:rsidRPr="007A0985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>: ..........................</w:t>
                      </w:r>
                    </w:p>
                    <w:p w14:paraId="15143128" w14:textId="77777777" w:rsidR="007A0985" w:rsidRPr="007A0985" w:rsidRDefault="007A0985" w:rsidP="007A0985">
                      <w:pPr>
                        <w:numPr>
                          <w:ilvl w:val="3"/>
                          <w:numId w:val="4"/>
                        </w:numPr>
                        <w:tabs>
                          <w:tab w:val="left" w:pos="2160"/>
                        </w:tabs>
                        <w:spacing w:after="0" w:line="240" w:lineRule="auto"/>
                        <w:ind w:left="720"/>
                        <w:jc w:val="both"/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</w:pPr>
                      <w:r w:rsidRPr="007A0985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>Kabupaten</w:t>
                      </w:r>
                      <w:r w:rsidRPr="007A0985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ab/>
                      </w:r>
                      <w:r w:rsidR="002A5DCD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ab/>
                      </w:r>
                      <w:r w:rsidRPr="007A0985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>: ..........................</w:t>
                      </w:r>
                    </w:p>
                    <w:p w14:paraId="42AE8E11" w14:textId="77777777" w:rsidR="007A0985" w:rsidRPr="007A0985" w:rsidRDefault="007A0985" w:rsidP="007A0985">
                      <w:pPr>
                        <w:numPr>
                          <w:ilvl w:val="3"/>
                          <w:numId w:val="4"/>
                        </w:numPr>
                        <w:tabs>
                          <w:tab w:val="left" w:pos="2160"/>
                        </w:tabs>
                        <w:spacing w:after="0" w:line="240" w:lineRule="auto"/>
                        <w:ind w:left="720"/>
                        <w:jc w:val="both"/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</w:pPr>
                      <w:r w:rsidRPr="007A0985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>DAS/Sub DAS</w:t>
                      </w:r>
                      <w:r w:rsidRPr="007A0985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ab/>
                        <w:t>: ..........................</w:t>
                      </w:r>
                    </w:p>
                    <w:p w14:paraId="3D8D0768" w14:textId="77777777" w:rsidR="007A0985" w:rsidRPr="007A0985" w:rsidRDefault="007A0985" w:rsidP="007A0985">
                      <w:pPr>
                        <w:numPr>
                          <w:ilvl w:val="3"/>
                          <w:numId w:val="4"/>
                        </w:numPr>
                        <w:tabs>
                          <w:tab w:val="left" w:pos="2160"/>
                        </w:tabs>
                        <w:spacing w:after="0" w:line="240" w:lineRule="auto"/>
                        <w:ind w:left="720"/>
                        <w:jc w:val="both"/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</w:pPr>
                      <w:r w:rsidRPr="007A0985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>Luas</w:t>
                      </w:r>
                      <w:r w:rsidRPr="007A0985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ab/>
                      </w:r>
                      <w:r w:rsidR="002A5DCD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ab/>
                      </w:r>
                      <w:r w:rsidRPr="007A0985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>: .................. ha</w:t>
                      </w:r>
                    </w:p>
                    <w:p w14:paraId="6661E377" w14:textId="77777777" w:rsidR="007A0985" w:rsidRPr="007A0985" w:rsidRDefault="007A0985" w:rsidP="007A0985">
                      <w:pPr>
                        <w:numPr>
                          <w:ilvl w:val="0"/>
                          <w:numId w:val="5"/>
                        </w:numPr>
                        <w:spacing w:before="60" w:after="0" w:line="240" w:lineRule="auto"/>
                        <w:ind w:left="360"/>
                        <w:jc w:val="both"/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</w:pPr>
                      <w:r w:rsidRPr="007A0985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>Batas-batas</w:t>
                      </w:r>
                    </w:p>
                    <w:p w14:paraId="54603F65" w14:textId="77777777" w:rsidR="007A0985" w:rsidRPr="007A0985" w:rsidRDefault="007A0985" w:rsidP="007A0985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720"/>
                        <w:jc w:val="both"/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</w:pPr>
                      <w:r w:rsidRPr="007A0985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>Sebelah Utara</w:t>
                      </w:r>
                      <w:r w:rsidRPr="007A0985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ab/>
                        <w:t>: ..........................</w:t>
                      </w:r>
                    </w:p>
                    <w:p w14:paraId="0B6CE681" w14:textId="77777777" w:rsidR="007A0985" w:rsidRPr="007A0985" w:rsidRDefault="007A0985" w:rsidP="007A0985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720"/>
                        <w:jc w:val="both"/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</w:pPr>
                      <w:r w:rsidRPr="007A0985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>Sebelah Selatan</w:t>
                      </w:r>
                      <w:r w:rsidRPr="007A0985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ab/>
                        <w:t>: ..........................</w:t>
                      </w:r>
                    </w:p>
                    <w:p w14:paraId="6BD38A0C" w14:textId="77777777" w:rsidR="007A0985" w:rsidRPr="007A0985" w:rsidRDefault="007A0985" w:rsidP="007A0985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720"/>
                        <w:jc w:val="both"/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</w:pPr>
                      <w:r w:rsidRPr="007A0985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>Sebelah Barat</w:t>
                      </w:r>
                      <w:r w:rsidRPr="007A0985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ab/>
                        <w:t>: ..........................</w:t>
                      </w:r>
                    </w:p>
                    <w:p w14:paraId="2D63EE7D" w14:textId="77777777" w:rsidR="007A0985" w:rsidRPr="007A0985" w:rsidRDefault="007A0985" w:rsidP="007A0985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720"/>
                        <w:jc w:val="both"/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</w:pPr>
                      <w:r w:rsidRPr="007A0985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>Sebelah Timur</w:t>
                      </w:r>
                      <w:r w:rsidRPr="007A0985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ab/>
                        <w:t>: ..........................</w:t>
                      </w:r>
                    </w:p>
                    <w:p w14:paraId="6DC0FC43" w14:textId="77777777" w:rsidR="007A0985" w:rsidRPr="007A0985" w:rsidRDefault="007A0985" w:rsidP="007A0985">
                      <w:pPr>
                        <w:numPr>
                          <w:ilvl w:val="0"/>
                          <w:numId w:val="5"/>
                        </w:numPr>
                        <w:spacing w:before="60" w:after="0" w:line="240" w:lineRule="auto"/>
                        <w:ind w:left="360"/>
                        <w:jc w:val="both"/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</w:pPr>
                      <w:r w:rsidRPr="007A0985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>Status Kawasan</w:t>
                      </w:r>
                      <w:r w:rsidRPr="007A0985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ab/>
                        <w:t>: ..........................</w:t>
                      </w:r>
                    </w:p>
                    <w:p w14:paraId="1F9A81CA" w14:textId="77777777" w:rsidR="007A0985" w:rsidRPr="007A0985" w:rsidRDefault="007A0985" w:rsidP="007A0985">
                      <w:pPr>
                        <w:numPr>
                          <w:ilvl w:val="0"/>
                          <w:numId w:val="5"/>
                        </w:numPr>
                        <w:spacing w:before="60" w:after="0" w:line="240" w:lineRule="auto"/>
                        <w:ind w:left="360"/>
                        <w:jc w:val="both"/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</w:pPr>
                      <w:r w:rsidRPr="007A0985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 xml:space="preserve">Kondisi fisik </w:t>
                      </w:r>
                    </w:p>
                    <w:p w14:paraId="0571E825" w14:textId="77777777" w:rsidR="007A0985" w:rsidRPr="007A0985" w:rsidRDefault="007A0985" w:rsidP="007A0985">
                      <w:pPr>
                        <w:numPr>
                          <w:ilvl w:val="1"/>
                          <w:numId w:val="7"/>
                        </w:numPr>
                        <w:spacing w:after="0" w:line="240" w:lineRule="auto"/>
                        <w:ind w:left="720"/>
                        <w:jc w:val="both"/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</w:pPr>
                      <w:r w:rsidRPr="007A0985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>Tutupan lahan</w:t>
                      </w:r>
                      <w:r w:rsidRPr="007A0985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ab/>
                        <w:t>: .........................</w:t>
                      </w:r>
                    </w:p>
                    <w:p w14:paraId="7DE38B09" w14:textId="77777777" w:rsidR="007A0985" w:rsidRPr="007A0985" w:rsidRDefault="007A0985" w:rsidP="007A0985">
                      <w:pPr>
                        <w:numPr>
                          <w:ilvl w:val="1"/>
                          <w:numId w:val="7"/>
                        </w:numPr>
                        <w:spacing w:after="0" w:line="240" w:lineRule="auto"/>
                        <w:ind w:left="720"/>
                        <w:jc w:val="both"/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</w:pPr>
                      <w:r w:rsidRPr="007A0985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 xml:space="preserve">Ketinggian </w:t>
                      </w:r>
                      <w:r w:rsidRPr="007A0985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ab/>
                      </w:r>
                      <w:r w:rsidR="002A5DCD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ab/>
                      </w:r>
                      <w:r w:rsidRPr="007A0985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>: ............. - ......... dpl</w:t>
                      </w:r>
                    </w:p>
                    <w:p w14:paraId="1D59CFEF" w14:textId="77777777" w:rsidR="007A0985" w:rsidRPr="007A0985" w:rsidRDefault="007A0985" w:rsidP="007A0985">
                      <w:pPr>
                        <w:numPr>
                          <w:ilvl w:val="1"/>
                          <w:numId w:val="7"/>
                        </w:numPr>
                        <w:spacing w:after="0" w:line="240" w:lineRule="auto"/>
                        <w:ind w:left="720"/>
                        <w:jc w:val="both"/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</w:pPr>
                      <w:r w:rsidRPr="007A0985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>Kelerengan</w:t>
                      </w:r>
                      <w:r w:rsidRPr="007A0985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ab/>
                      </w:r>
                      <w:r w:rsidR="002A5DCD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ab/>
                      </w:r>
                      <w:r w:rsidRPr="007A0985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>: kisaran ............. %</w:t>
                      </w:r>
                    </w:p>
                    <w:p w14:paraId="198ABA73" w14:textId="77777777" w:rsidR="007A0985" w:rsidRPr="007A0985" w:rsidRDefault="007A0985" w:rsidP="007A0985">
                      <w:pPr>
                        <w:numPr>
                          <w:ilvl w:val="1"/>
                          <w:numId w:val="7"/>
                        </w:numPr>
                        <w:spacing w:after="0" w:line="240" w:lineRule="auto"/>
                        <w:ind w:left="720"/>
                        <w:jc w:val="both"/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</w:pPr>
                      <w:r w:rsidRPr="007A0985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>Topografi dominan: datar/bergelombang/berbukit/curam *)</w:t>
                      </w:r>
                    </w:p>
                    <w:p w14:paraId="7A1F9136" w14:textId="77777777" w:rsidR="007A0985" w:rsidRPr="007A0985" w:rsidRDefault="007A0985" w:rsidP="007A0985">
                      <w:pPr>
                        <w:numPr>
                          <w:ilvl w:val="1"/>
                          <w:numId w:val="7"/>
                        </w:numPr>
                        <w:spacing w:after="0" w:line="240" w:lineRule="auto"/>
                        <w:ind w:left="720"/>
                        <w:jc w:val="both"/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</w:pPr>
                      <w:r w:rsidRPr="007A0985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>Jenis tanaman yang diusahakan Masyarakat:</w:t>
                      </w:r>
                    </w:p>
                    <w:p w14:paraId="2812B0BE" w14:textId="77777777" w:rsidR="007A0985" w:rsidRPr="007A0985" w:rsidRDefault="007A0985" w:rsidP="007A0985">
                      <w:pPr>
                        <w:numPr>
                          <w:ilvl w:val="2"/>
                          <w:numId w:val="5"/>
                        </w:numPr>
                        <w:spacing w:after="0" w:line="240" w:lineRule="auto"/>
                        <w:ind w:left="900" w:hanging="180"/>
                        <w:jc w:val="both"/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</w:pPr>
                      <w:r w:rsidRPr="007A0985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>..................................................................</w:t>
                      </w:r>
                    </w:p>
                    <w:p w14:paraId="701320B1" w14:textId="77777777" w:rsidR="007A0985" w:rsidRPr="007A0985" w:rsidRDefault="007A0985" w:rsidP="007A0985">
                      <w:pPr>
                        <w:numPr>
                          <w:ilvl w:val="2"/>
                          <w:numId w:val="5"/>
                        </w:numPr>
                        <w:spacing w:after="0" w:line="240" w:lineRule="auto"/>
                        <w:ind w:left="900" w:hanging="180"/>
                        <w:jc w:val="both"/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</w:pPr>
                      <w:r w:rsidRPr="007A0985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>..................................................................</w:t>
                      </w:r>
                    </w:p>
                    <w:p w14:paraId="28DA24EE" w14:textId="77777777" w:rsidR="007A0985" w:rsidRPr="007A0985" w:rsidRDefault="007A0985" w:rsidP="007A0985">
                      <w:pPr>
                        <w:numPr>
                          <w:ilvl w:val="1"/>
                          <w:numId w:val="7"/>
                        </w:numPr>
                        <w:spacing w:after="0" w:line="240" w:lineRule="auto"/>
                        <w:ind w:left="720"/>
                        <w:jc w:val="both"/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</w:pPr>
                      <w:r w:rsidRPr="007A0985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>Potensi usaha dalam kawasan:</w:t>
                      </w:r>
                    </w:p>
                    <w:p w14:paraId="53C79766" w14:textId="77777777" w:rsidR="007A0985" w:rsidRPr="007A0985" w:rsidRDefault="007A0985" w:rsidP="007A0985">
                      <w:pPr>
                        <w:numPr>
                          <w:ilvl w:val="2"/>
                          <w:numId w:val="5"/>
                        </w:numPr>
                        <w:spacing w:after="0" w:line="240" w:lineRule="auto"/>
                        <w:ind w:left="900" w:hanging="180"/>
                        <w:jc w:val="both"/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</w:pPr>
                      <w:r w:rsidRPr="007A0985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>..................................................................</w:t>
                      </w:r>
                    </w:p>
                    <w:p w14:paraId="2B081533" w14:textId="77777777" w:rsidR="007A0985" w:rsidRPr="007A0985" w:rsidRDefault="007A0985" w:rsidP="007A0985">
                      <w:pPr>
                        <w:numPr>
                          <w:ilvl w:val="2"/>
                          <w:numId w:val="5"/>
                        </w:numPr>
                        <w:spacing w:after="0" w:line="240" w:lineRule="auto"/>
                        <w:ind w:left="900" w:hanging="180"/>
                        <w:jc w:val="both"/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</w:pPr>
                      <w:r w:rsidRPr="007A0985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>..................................................................</w:t>
                      </w:r>
                    </w:p>
                    <w:p w14:paraId="702203A4" w14:textId="77777777" w:rsidR="007A0985" w:rsidRPr="007A0985" w:rsidRDefault="007A0985" w:rsidP="009E2128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426" w:hanging="426"/>
                        <w:contextualSpacing/>
                        <w:jc w:val="both"/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</w:pPr>
                      <w:r w:rsidRPr="007A0985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>Kondisi Sosial Ekonomi Desa ............................</w:t>
                      </w:r>
                    </w:p>
                    <w:p w14:paraId="63F29AAB" w14:textId="77777777" w:rsidR="007A0985" w:rsidRPr="007A0985" w:rsidRDefault="007A0985" w:rsidP="009E212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709" w:hanging="283"/>
                        <w:jc w:val="both"/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</w:pPr>
                      <w:r w:rsidRPr="007A0985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>Jumlah Penduduk berdasarkan Jenis Kelamin</w:t>
                      </w:r>
                    </w:p>
                    <w:p w14:paraId="6D248821" w14:textId="77777777" w:rsidR="007A0985" w:rsidRPr="007A0985" w:rsidRDefault="007A0985" w:rsidP="009E2128">
                      <w:pPr>
                        <w:pStyle w:val="ListParagraph"/>
                        <w:numPr>
                          <w:ilvl w:val="2"/>
                          <w:numId w:val="5"/>
                        </w:numPr>
                        <w:spacing w:after="0" w:line="240" w:lineRule="auto"/>
                        <w:ind w:left="993" w:hanging="284"/>
                        <w:jc w:val="both"/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</w:pPr>
                      <w:r w:rsidRPr="007A0985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>Jumlah Penduduk</w:t>
                      </w:r>
                      <w:r w:rsidRPr="007A0985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ab/>
                        <w:t>:</w:t>
                      </w:r>
                    </w:p>
                    <w:p w14:paraId="2D875D6A" w14:textId="77777777" w:rsidR="007A0985" w:rsidRPr="007A0985" w:rsidRDefault="007A0985" w:rsidP="009E2128">
                      <w:pPr>
                        <w:pStyle w:val="ListParagraph"/>
                        <w:numPr>
                          <w:ilvl w:val="2"/>
                          <w:numId w:val="5"/>
                        </w:numPr>
                        <w:spacing w:after="0" w:line="240" w:lineRule="auto"/>
                        <w:ind w:left="993" w:hanging="284"/>
                        <w:jc w:val="both"/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</w:pPr>
                      <w:r w:rsidRPr="007A0985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>Jumlah Laki-Laki</w:t>
                      </w:r>
                      <w:r w:rsidRPr="007A0985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ab/>
                        <w:t>:</w:t>
                      </w:r>
                    </w:p>
                    <w:p w14:paraId="3D177610" w14:textId="77777777" w:rsidR="007A0985" w:rsidRPr="007A0985" w:rsidRDefault="007A0985" w:rsidP="009E2128">
                      <w:pPr>
                        <w:pStyle w:val="ListParagraph"/>
                        <w:numPr>
                          <w:ilvl w:val="2"/>
                          <w:numId w:val="5"/>
                        </w:numPr>
                        <w:spacing w:after="0" w:line="240" w:lineRule="auto"/>
                        <w:ind w:left="993" w:hanging="284"/>
                        <w:jc w:val="both"/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</w:pPr>
                      <w:r w:rsidRPr="007A0985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>Jumlah Perempuan</w:t>
                      </w:r>
                      <w:r w:rsidRPr="007A0985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ab/>
                        <w:t>:</w:t>
                      </w:r>
                    </w:p>
                    <w:p w14:paraId="48191363" w14:textId="77777777" w:rsidR="007A0985" w:rsidRPr="007A0985" w:rsidRDefault="007A0985" w:rsidP="009E2128">
                      <w:pPr>
                        <w:pStyle w:val="ListParagraph"/>
                        <w:numPr>
                          <w:ilvl w:val="2"/>
                          <w:numId w:val="5"/>
                        </w:numPr>
                        <w:spacing w:after="0" w:line="240" w:lineRule="auto"/>
                        <w:ind w:left="993" w:hanging="284"/>
                        <w:jc w:val="both"/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</w:pPr>
                      <w:r w:rsidRPr="007A0985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>Jumlah KK</w:t>
                      </w:r>
                      <w:r w:rsidRPr="007A0985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ab/>
                      </w:r>
                      <w:r w:rsidRPr="007A0985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ab/>
                        <w:t>:</w:t>
                      </w:r>
                    </w:p>
                    <w:p w14:paraId="05099310" w14:textId="77777777" w:rsidR="007A0985" w:rsidRPr="007A0985" w:rsidRDefault="007A0985" w:rsidP="009E212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709" w:hanging="283"/>
                        <w:contextualSpacing w:val="0"/>
                        <w:jc w:val="both"/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</w:pPr>
                      <w:r w:rsidRPr="007A0985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>Jumlah Penduduk berdasarkan Mata Pencaharian</w:t>
                      </w:r>
                    </w:p>
                    <w:p w14:paraId="5B5B74F9" w14:textId="77777777" w:rsidR="007A0985" w:rsidRPr="007A0985" w:rsidRDefault="007A0985" w:rsidP="009E2128">
                      <w:pPr>
                        <w:pStyle w:val="ListParagraph"/>
                        <w:numPr>
                          <w:ilvl w:val="2"/>
                          <w:numId w:val="5"/>
                        </w:numPr>
                        <w:spacing w:after="0" w:line="240" w:lineRule="auto"/>
                        <w:ind w:left="993" w:hanging="284"/>
                        <w:contextualSpacing w:val="0"/>
                        <w:jc w:val="both"/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</w:pPr>
                      <w:r w:rsidRPr="007A0985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>Petani/Buruh Tani</w:t>
                      </w:r>
                      <w:r w:rsidRPr="007A0985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ab/>
                        <w:t>:</w:t>
                      </w:r>
                    </w:p>
                    <w:p w14:paraId="5EA35C15" w14:textId="77777777" w:rsidR="007A0985" w:rsidRPr="007A0985" w:rsidRDefault="007A0985" w:rsidP="009E2128">
                      <w:pPr>
                        <w:pStyle w:val="ListParagraph"/>
                        <w:numPr>
                          <w:ilvl w:val="2"/>
                          <w:numId w:val="5"/>
                        </w:numPr>
                        <w:spacing w:after="0" w:line="240" w:lineRule="auto"/>
                        <w:ind w:left="993" w:hanging="284"/>
                        <w:contextualSpacing w:val="0"/>
                        <w:jc w:val="both"/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</w:pPr>
                      <w:r w:rsidRPr="007A0985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>PNS/TNI/Polri</w:t>
                      </w:r>
                      <w:r w:rsidRPr="007A0985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ab/>
                      </w:r>
                      <w:r w:rsidR="009E2128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ab/>
                      </w:r>
                      <w:r w:rsidRPr="007A0985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>:</w:t>
                      </w:r>
                    </w:p>
                    <w:p w14:paraId="3C10737C" w14:textId="77777777" w:rsidR="007A0985" w:rsidRPr="007A0985" w:rsidRDefault="007A0985" w:rsidP="009E2128">
                      <w:pPr>
                        <w:pStyle w:val="ListParagraph"/>
                        <w:numPr>
                          <w:ilvl w:val="2"/>
                          <w:numId w:val="5"/>
                        </w:numPr>
                        <w:spacing w:after="0" w:line="240" w:lineRule="auto"/>
                        <w:ind w:left="993" w:hanging="284"/>
                        <w:contextualSpacing w:val="0"/>
                        <w:jc w:val="both"/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</w:pPr>
                      <w:r w:rsidRPr="007A0985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>Pegawai Swasta</w:t>
                      </w:r>
                      <w:r w:rsidRPr="007A0985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ab/>
                      </w:r>
                      <w:r w:rsidR="009E2128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ab/>
                      </w:r>
                      <w:r w:rsidRPr="007A0985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>:</w:t>
                      </w:r>
                    </w:p>
                    <w:p w14:paraId="5E2B3E6D" w14:textId="77777777" w:rsidR="007A0985" w:rsidRPr="007A0985" w:rsidRDefault="007A0985" w:rsidP="009E2128">
                      <w:pPr>
                        <w:pStyle w:val="ListParagraph"/>
                        <w:numPr>
                          <w:ilvl w:val="2"/>
                          <w:numId w:val="5"/>
                        </w:numPr>
                        <w:spacing w:after="0" w:line="240" w:lineRule="auto"/>
                        <w:ind w:left="993" w:hanging="284"/>
                        <w:contextualSpacing w:val="0"/>
                        <w:jc w:val="both"/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</w:pPr>
                      <w:r w:rsidRPr="007A0985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>Buruh</w:t>
                      </w:r>
                      <w:r w:rsidRPr="007A0985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ab/>
                      </w:r>
                      <w:r w:rsidRPr="007A0985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ab/>
                      </w:r>
                      <w:r w:rsidRPr="007A0985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ab/>
                        <w:t>:</w:t>
                      </w:r>
                    </w:p>
                    <w:p w14:paraId="3C06C865" w14:textId="77777777" w:rsidR="007A0985" w:rsidRPr="007A0985" w:rsidRDefault="007A0985" w:rsidP="009E2128">
                      <w:pPr>
                        <w:pStyle w:val="ListParagraph"/>
                        <w:numPr>
                          <w:ilvl w:val="2"/>
                          <w:numId w:val="5"/>
                        </w:numPr>
                        <w:spacing w:after="0" w:line="240" w:lineRule="auto"/>
                        <w:ind w:left="993" w:hanging="284"/>
                        <w:contextualSpacing w:val="0"/>
                        <w:jc w:val="both"/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</w:pPr>
                      <w:r w:rsidRPr="007A0985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>Wiraswasta</w:t>
                      </w:r>
                      <w:r w:rsidRPr="007A0985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ab/>
                      </w:r>
                      <w:r w:rsidRPr="007A0985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ab/>
                        <w:t>:</w:t>
                      </w:r>
                    </w:p>
                    <w:p w14:paraId="6B429AA3" w14:textId="77777777" w:rsidR="007A0985" w:rsidRPr="007A0985" w:rsidRDefault="007A0985" w:rsidP="009E2128">
                      <w:pPr>
                        <w:pStyle w:val="ListParagraph"/>
                        <w:numPr>
                          <w:ilvl w:val="2"/>
                          <w:numId w:val="5"/>
                        </w:numPr>
                        <w:spacing w:after="0" w:line="240" w:lineRule="auto"/>
                        <w:ind w:left="993" w:hanging="284"/>
                        <w:contextualSpacing w:val="0"/>
                        <w:jc w:val="both"/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</w:pPr>
                      <w:r w:rsidRPr="007A0985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>Pedagang</w:t>
                      </w:r>
                      <w:r w:rsidRPr="007A0985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ab/>
                      </w:r>
                      <w:r w:rsidRPr="007A0985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ab/>
                      </w:r>
                      <w:r w:rsidR="009E2128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ab/>
                      </w:r>
                      <w:r w:rsidRPr="007A0985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>:</w:t>
                      </w:r>
                    </w:p>
                    <w:p w14:paraId="75335825" w14:textId="77777777" w:rsidR="007A0985" w:rsidRPr="007A0985" w:rsidRDefault="007A0985" w:rsidP="009E2128">
                      <w:pPr>
                        <w:pStyle w:val="ListParagraph"/>
                        <w:numPr>
                          <w:ilvl w:val="2"/>
                          <w:numId w:val="5"/>
                        </w:numPr>
                        <w:spacing w:after="0" w:line="240" w:lineRule="auto"/>
                        <w:ind w:left="993" w:hanging="284"/>
                        <w:contextualSpacing w:val="0"/>
                        <w:jc w:val="both"/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</w:pPr>
                      <w:r w:rsidRPr="007A0985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>.................</w:t>
                      </w:r>
                      <w:r w:rsidRPr="007A0985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ab/>
                      </w:r>
                      <w:r w:rsidRPr="007A0985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ab/>
                        <w:t>:</w:t>
                      </w:r>
                    </w:p>
                    <w:p w14:paraId="4DC98A3D" w14:textId="77777777" w:rsidR="007A0985" w:rsidRPr="007A0985" w:rsidRDefault="007A0985" w:rsidP="009E212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709" w:hanging="283"/>
                        <w:contextualSpacing w:val="0"/>
                        <w:jc w:val="both"/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</w:pPr>
                      <w:r w:rsidRPr="007A0985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>Infrastruktur Jalan</w:t>
                      </w:r>
                    </w:p>
                    <w:p w14:paraId="47C9174F" w14:textId="77777777" w:rsidR="009E2128" w:rsidRDefault="007A0985" w:rsidP="009E212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709" w:hanging="283"/>
                        <w:contextualSpacing w:val="0"/>
                        <w:jc w:val="both"/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</w:pPr>
                      <w:r w:rsidRPr="007A0985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>Kearifan Lokal (kehutanan/lingkungan)</w:t>
                      </w:r>
                    </w:p>
                    <w:p w14:paraId="089000AD" w14:textId="77777777" w:rsidR="007A0985" w:rsidRPr="009E2128" w:rsidRDefault="007A0985" w:rsidP="009E212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709" w:hanging="283"/>
                        <w:contextualSpacing w:val="0"/>
                        <w:jc w:val="both"/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</w:pPr>
                      <w:r w:rsidRPr="009E2128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>.............................. dst</w:t>
                      </w:r>
                    </w:p>
                    <w:p w14:paraId="1776B18F" w14:textId="77777777" w:rsidR="007A0985" w:rsidRPr="007A0985" w:rsidRDefault="007A0985" w:rsidP="007A0985">
                      <w:pPr>
                        <w:tabs>
                          <w:tab w:val="left" w:pos="360"/>
                        </w:tabs>
                        <w:spacing w:before="60" w:after="0" w:line="240" w:lineRule="auto"/>
                        <w:ind w:left="3510"/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</w:pPr>
                    </w:p>
                    <w:p w14:paraId="3F868414" w14:textId="77777777" w:rsidR="007A0985" w:rsidRPr="007A0985" w:rsidRDefault="007A0985" w:rsidP="007A0985">
                      <w:pPr>
                        <w:tabs>
                          <w:tab w:val="left" w:pos="360"/>
                        </w:tabs>
                        <w:spacing w:before="60" w:after="0" w:line="240" w:lineRule="auto"/>
                        <w:ind w:left="3510"/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</w:pPr>
                      <w:r w:rsidRPr="007A0985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 xml:space="preserve">Kepala </w:t>
                      </w:r>
                      <w:r w:rsidRPr="007A0985">
                        <w:rPr>
                          <w:rFonts w:ascii="Bookman Old Style" w:hAnsi="Bookman Old Style" w:cs="Tahoma"/>
                          <w:sz w:val="24"/>
                          <w:szCs w:val="24"/>
                        </w:rPr>
                        <w:t xml:space="preserve">LD/LD </w:t>
                      </w:r>
                      <w:proofErr w:type="spellStart"/>
                      <w:r w:rsidRPr="007A0985">
                        <w:rPr>
                          <w:rFonts w:ascii="Bookman Old Style" w:hAnsi="Bookman Old Style" w:cs="Tahoma"/>
                          <w:sz w:val="24"/>
                          <w:szCs w:val="24"/>
                        </w:rPr>
                        <w:t>Gabungan</w:t>
                      </w:r>
                      <w:proofErr w:type="spellEnd"/>
                      <w:r w:rsidRPr="007A0985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>...................</w:t>
                      </w:r>
                    </w:p>
                    <w:p w14:paraId="2685D7E5" w14:textId="77777777" w:rsidR="007A0985" w:rsidRPr="007A0985" w:rsidRDefault="007A0985" w:rsidP="007A0985">
                      <w:pPr>
                        <w:tabs>
                          <w:tab w:val="left" w:pos="360"/>
                        </w:tabs>
                        <w:spacing w:before="60" w:after="0" w:line="240" w:lineRule="auto"/>
                        <w:ind w:left="360"/>
                        <w:jc w:val="center"/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</w:pPr>
                    </w:p>
                    <w:p w14:paraId="77B843DB" w14:textId="77777777" w:rsidR="007A0985" w:rsidRDefault="007A0985" w:rsidP="007A0985">
                      <w:pPr>
                        <w:spacing w:before="60" w:after="0" w:line="240" w:lineRule="auto"/>
                        <w:ind w:left="3510"/>
                        <w:jc w:val="both"/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</w:pPr>
                    </w:p>
                    <w:p w14:paraId="73101653" w14:textId="77777777" w:rsidR="007A0985" w:rsidRDefault="007A0985" w:rsidP="007A0985">
                      <w:pPr>
                        <w:spacing w:before="60" w:after="0" w:line="240" w:lineRule="auto"/>
                        <w:ind w:left="3510"/>
                        <w:jc w:val="both"/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</w:pPr>
                    </w:p>
                    <w:p w14:paraId="4B357267" w14:textId="77777777" w:rsidR="007A0985" w:rsidRPr="007A0985" w:rsidRDefault="007A0985" w:rsidP="007A0985">
                      <w:pPr>
                        <w:spacing w:before="60" w:after="0" w:line="240" w:lineRule="auto"/>
                        <w:ind w:left="3510"/>
                        <w:jc w:val="both"/>
                        <w:rPr>
                          <w:rFonts w:ascii="Bookman Old Style" w:hAnsi="Bookman Old Style" w:cs="Tahoma"/>
                          <w:sz w:val="24"/>
                          <w:szCs w:val="24"/>
                        </w:rPr>
                      </w:pPr>
                      <w:r w:rsidRPr="007A0985">
                        <w:rPr>
                          <w:rFonts w:ascii="Bookman Old Style" w:hAnsi="Bookman Old Style" w:cs="Tahoma"/>
                          <w:sz w:val="24"/>
                          <w:szCs w:val="24"/>
                          <w:lang w:val="sv-SE"/>
                        </w:rPr>
                        <w:t>................................................</w:t>
                      </w:r>
                    </w:p>
                    <w:p w14:paraId="5C72A3D2" w14:textId="77777777" w:rsidR="00CA1653" w:rsidRPr="007A0985" w:rsidRDefault="00CA1653"/>
                  </w:txbxContent>
                </v:textbox>
                <w10:wrap anchorx="margin"/>
              </v:shape>
            </w:pict>
          </mc:Fallback>
        </mc:AlternateContent>
      </w:r>
    </w:p>
    <w:sectPr w:rsidR="007A2855" w:rsidSect="00F72E5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B6ACB"/>
    <w:multiLevelType w:val="hybridMultilevel"/>
    <w:tmpl w:val="A50EA7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33A62"/>
    <w:multiLevelType w:val="hybridMultilevel"/>
    <w:tmpl w:val="F45027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23DB7"/>
    <w:multiLevelType w:val="hybridMultilevel"/>
    <w:tmpl w:val="CF9AED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C94C412">
      <w:start w:val="1"/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67743AC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32041"/>
    <w:multiLevelType w:val="hybridMultilevel"/>
    <w:tmpl w:val="5D365C86"/>
    <w:lvl w:ilvl="0" w:tplc="E1F045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408A60D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2AAEB5F0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21000F">
      <w:start w:val="1"/>
      <w:numFmt w:val="decimal"/>
      <w:lvlText w:val="%6."/>
      <w:lvlJc w:val="left"/>
      <w:pPr>
        <w:ind w:left="2591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080D27"/>
    <w:multiLevelType w:val="hybridMultilevel"/>
    <w:tmpl w:val="0B94A7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94598"/>
    <w:multiLevelType w:val="hybridMultilevel"/>
    <w:tmpl w:val="6BC61544"/>
    <w:lvl w:ilvl="0" w:tplc="1D689D48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996C3C"/>
    <w:multiLevelType w:val="hybridMultilevel"/>
    <w:tmpl w:val="D0106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C94C412">
      <w:start w:val="1"/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6706C0C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559A8FDE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9311C"/>
    <w:multiLevelType w:val="hybridMultilevel"/>
    <w:tmpl w:val="9270791E"/>
    <w:lvl w:ilvl="0" w:tplc="CFE8B6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653"/>
    <w:rsid w:val="002A5DCD"/>
    <w:rsid w:val="003B23E8"/>
    <w:rsid w:val="004B0FF9"/>
    <w:rsid w:val="007A0985"/>
    <w:rsid w:val="007A2855"/>
    <w:rsid w:val="009E2128"/>
    <w:rsid w:val="00CA1653"/>
    <w:rsid w:val="00F7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AE792"/>
  <w15:chartTrackingRefBased/>
  <w15:docId w15:val="{816F5AAC-1661-4070-9F50-30E3AB3E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FF9"/>
    <w:rPr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NNEX,List Paragraph1,kepala,Recommendation,List Paragraph11,Bulleted Para,NFP GP Bulleted List,FooterText,numbered,Paragraphe de liste1,Bulletr List Paragraph,列出段落,列出段落1,List Paragraph2,List Paragraph21,Listeafsnit1,Parágrafo da Lista1,L"/>
    <w:basedOn w:val="Normal"/>
    <w:link w:val="ListParagraphChar"/>
    <w:uiPriority w:val="34"/>
    <w:qFormat/>
    <w:rsid w:val="00CA1653"/>
    <w:pPr>
      <w:ind w:left="720"/>
      <w:contextualSpacing/>
    </w:pPr>
  </w:style>
  <w:style w:type="character" w:customStyle="1" w:styleId="ListParagraphChar">
    <w:name w:val="List Paragraph Char"/>
    <w:aliases w:val="ANNEX Char,List Paragraph1 Char,kepala Char,Recommendation Char,List Paragraph11 Char,Bulleted Para Char,NFP GP Bulleted List Char,FooterText Char,numbered Char,Paragraphe de liste1 Char,Bulletr List Paragraph Char,列出段落 Char,L Char"/>
    <w:link w:val="ListParagraph"/>
    <w:uiPriority w:val="34"/>
    <w:qFormat/>
    <w:locked/>
    <w:rsid w:val="00CA1653"/>
    <w:rPr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FEEF4-1508-416F-84EC-9BDFEFCE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</dc:creator>
  <cp:keywords/>
  <dc:description/>
  <cp:lastModifiedBy>User</cp:lastModifiedBy>
  <cp:revision>7</cp:revision>
  <cp:lastPrinted>2021-07-07T03:01:00Z</cp:lastPrinted>
  <dcterms:created xsi:type="dcterms:W3CDTF">2021-07-07T03:03:00Z</dcterms:created>
  <dcterms:modified xsi:type="dcterms:W3CDTF">2021-09-14T12:37:00Z</dcterms:modified>
</cp:coreProperties>
</file>